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9D665A6" w14:textId="3ED42921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4B4313F" w14:textId="7451311F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Our speaker is James Chen. Don’t miss out on early bird rates. Find out more on Facebook and register asap. </w:t>
            </w:r>
          </w:p>
          <w:p w14:paraId="4BC233FC" w14:textId="77777777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2F6BCEF6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Missions Prayer Night</w:t>
            </w:r>
          </w:p>
          <w:p w14:paraId="0FD1F4AA" w14:textId="6566E189" w:rsidR="0053415C" w:rsidRDefault="0053415C" w:rsidP="0053415C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Join in prayer for Heidi, Carey and </w:t>
            </w:r>
            <w:proofErr w:type="spellStart"/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Azarlya</w:t>
            </w:r>
            <w:proofErr w:type="spellEnd"/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as they prepare to go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Hear from them and pray for what lies ahead. We will also be lifting up the peoples of Central Asia in prayer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hursday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14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  <w:vertAlign w:val="superscript"/>
              </w:rPr>
              <w:t>th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June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@ 7.30pm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0E505E6D" w14:textId="59CF7A5E" w:rsidR="00E77497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>We’ll be running 5 weeks of supper and dialogue for our non-Christian friends starting August 8 in Kingsgrove. Think about whether you’d like to come and who you can invite.</w:t>
            </w:r>
          </w:p>
          <w:p w14:paraId="2FDB281E" w14:textId="77777777" w:rsidR="00E77497" w:rsidRDefault="00E77497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8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9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5A1BD5D" w14:textId="408B6BFB" w:rsidR="000031C0" w:rsidRDefault="000031C0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3FBA5619" w14:textId="6A85D5B8" w:rsidR="00DB67E5" w:rsidRDefault="00DB67E5"/>
    <w:p w14:paraId="2B64EF7A" w14:textId="5A43E9EB" w:rsidR="00DB67E5" w:rsidRDefault="00DB67E5"/>
    <w:p w14:paraId="7A71CAF6" w14:textId="7A844376" w:rsidR="00DB67E5" w:rsidRDefault="00DB67E5"/>
    <w:p w14:paraId="3F1D0F10" w14:textId="58D7A2C4" w:rsidR="00DB67E5" w:rsidRDefault="00DB67E5"/>
    <w:p w14:paraId="638C1DC1" w14:textId="115E6C2D" w:rsidR="00DB67E5" w:rsidRDefault="00DB67E5"/>
    <w:p w14:paraId="6E68C5DF" w14:textId="77777777" w:rsidR="00DB67E5" w:rsidRDefault="00DB67E5"/>
    <w:p w14:paraId="76C3C0BF" w14:textId="77777777" w:rsidR="006C369E" w:rsidRDefault="005A58F6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4C8F56B0" w14:textId="77777777" w:rsidR="005B38C6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Montserrat Light" w:eastAsia="Montserrat" w:hAnsi="Montserrat Light" w:cs="Montserrat"/>
                <w:sz w:val="16"/>
                <w:szCs w:val="16"/>
              </w:rPr>
              <w:t>June</w:t>
            </w:r>
          </w:p>
          <w:p w14:paraId="161A31EC" w14:textId="43C3909B" w:rsidR="0053415C" w:rsidRDefault="0053415C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4 – Prayer Night – Heidi and Carey (7.30pm Kingsgrove)</w:t>
            </w:r>
          </w:p>
          <w:p w14:paraId="6F0052EF" w14:textId="10A49CA5" w:rsid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17 </w:t>
            </w:r>
            <w:r w:rsidR="000031C0">
              <w:rPr>
                <w:rFonts w:ascii="Open Sans Light" w:eastAsia="Montserrat" w:hAnsi="Open Sans Light" w:cs="Open Sans Light"/>
                <w:sz w:val="16"/>
                <w:szCs w:val="16"/>
              </w:rPr>
              <w:t>–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Church lunch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30338954" w14:textId="2B32957B" w:rsidR="0053415C" w:rsidRDefault="0053415C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 – Compassion Sunday</w:t>
            </w:r>
          </w:p>
          <w:p w14:paraId="1F138982" w14:textId="6FB28F62" w:rsidR="005B38C6" w:rsidRPr="00E77497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 – Combined Prayer and Worship Night (7.45pm Kingsgrove)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60D9C98F" w14:textId="59250C33" w:rsidR="00B26497" w:rsidRPr="00926371" w:rsidRDefault="00B26497" w:rsidP="00B26497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</w:p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0 June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Kingsgrove 11am Service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5A58F6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ost merciful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umbly admit that we need your help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confess that we have wandered from your way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wrong, and we have failed to do what is r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alone can sa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ipe out our sins and teach us to forgive other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ring forth in us the fruit of the Spirit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live as disciples of Chris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is we ask in the name of Jesus our Saviour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5E2D4370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5A58F6" w:rsidRPr="005A58F6">
        <w:rPr>
          <w:rFonts w:ascii="Open Sans Light" w:eastAsia="Open Sans Light" w:hAnsi="Open Sans Light" w:cs="Open Sans Light"/>
          <w:sz w:val="16"/>
          <w:szCs w:val="16"/>
        </w:rPr>
        <w:t>Joshua 2:1, 8-14</w:t>
      </w:r>
      <w:bookmarkStart w:id="0" w:name="_GoBack"/>
      <w:bookmarkEnd w:id="0"/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2BE21504" w:rsidR="006C369E" w:rsidRPr="00926371" w:rsidRDefault="00DB67E5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DB67E5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You Can't Stop </w:t>
      </w:r>
      <w:proofErr w:type="gramStart"/>
      <w:r w:rsidRPr="00DB67E5">
        <w:rPr>
          <w:rFonts w:ascii="Montserrat Light" w:eastAsia="Montserrat SemiBold" w:hAnsi="Montserrat Light" w:cs="Montserrat SemiBold"/>
          <w:sz w:val="28"/>
          <w:szCs w:val="28"/>
        </w:rPr>
        <w:t>The</w:t>
      </w:r>
      <w:proofErr w:type="gramEnd"/>
      <w:r w:rsidRPr="00DB67E5">
        <w:rPr>
          <w:rFonts w:ascii="Montserrat Light" w:eastAsia="Montserrat SemiBold" w:hAnsi="Montserrat Light" w:cs="Montserrat SemiBold"/>
          <w:sz w:val="28"/>
          <w:szCs w:val="28"/>
        </w:rPr>
        <w:t xml:space="preserve"> Blessing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333EF0F4" w:rsidR="006C369E" w:rsidRPr="00926371" w:rsidRDefault="00DB67E5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DB67E5">
        <w:rPr>
          <w:rFonts w:ascii="Montserrat ExtraLight" w:eastAsia="Montserrat" w:hAnsi="Montserrat ExtraLight" w:cs="Open Sans"/>
          <w:color w:val="666666"/>
        </w:rPr>
        <w:t>Numbers 22-24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A246DB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Introduction</w:t>
      </w:r>
    </w:p>
    <w:p w14:paraId="0E84EAF2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C35FFE9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1. The Story</w:t>
      </w:r>
    </w:p>
    <w:p w14:paraId="5EA757BF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4DE2CE0" w14:textId="77777777" w:rsidR="00DB67E5" w:rsidRPr="00DB67E5" w:rsidRDefault="00DB67E5" w:rsidP="00DB67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a. </w:t>
      </w:r>
      <w:proofErr w:type="spellStart"/>
      <w:r w:rsidRPr="00DB67E5">
        <w:rPr>
          <w:rFonts w:ascii="Montserrat Light" w:eastAsia="Montserrat" w:hAnsi="Montserrat Light" w:cs="Montserrat"/>
          <w:sz w:val="20"/>
          <w:szCs w:val="20"/>
        </w:rPr>
        <w:t>Balak</w:t>
      </w:r>
      <w:proofErr w:type="spellEnd"/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 and Balaam</w:t>
      </w:r>
    </w:p>
    <w:p w14:paraId="6A6C7C31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EE55671" w14:textId="77777777" w:rsidR="00DB67E5" w:rsidRPr="00DB67E5" w:rsidRDefault="00DB67E5" w:rsidP="00DB67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b. Balaam and Donkey</w:t>
      </w:r>
    </w:p>
    <w:p w14:paraId="1F320372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CBAF073" w14:textId="43610263" w:rsidR="00DB67E5" w:rsidRDefault="00DB67E5" w:rsidP="00DB67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c. </w:t>
      </w:r>
      <w:proofErr w:type="spellStart"/>
      <w:r w:rsidRPr="00DB67E5">
        <w:rPr>
          <w:rFonts w:ascii="Montserrat Light" w:eastAsia="Montserrat" w:hAnsi="Montserrat Light" w:cs="Montserrat"/>
          <w:sz w:val="20"/>
          <w:szCs w:val="20"/>
        </w:rPr>
        <w:t>Balak</w:t>
      </w:r>
      <w:proofErr w:type="spellEnd"/>
      <w:r w:rsidRPr="00DB67E5">
        <w:rPr>
          <w:rFonts w:ascii="Montserrat Light" w:eastAsia="Montserrat" w:hAnsi="Montserrat Light" w:cs="Montserrat"/>
          <w:sz w:val="20"/>
          <w:szCs w:val="20"/>
        </w:rPr>
        <w:t xml:space="preserve"> and Balaam and God</w:t>
      </w:r>
    </w:p>
    <w:p w14:paraId="0AA742EC" w14:textId="2903AE3F" w:rsid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D406A40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DBF14BA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2. The Message</w:t>
      </w:r>
    </w:p>
    <w:p w14:paraId="368AF7DE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C53C064" w14:textId="77777777" w:rsidR="00DB67E5" w:rsidRPr="00DB67E5" w:rsidRDefault="00DB67E5" w:rsidP="00DB67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a. The Enemy</w:t>
      </w:r>
    </w:p>
    <w:p w14:paraId="04086D69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25A07A5" w14:textId="77777777" w:rsidR="00DB67E5" w:rsidRPr="00DB67E5" w:rsidRDefault="00DB67E5" w:rsidP="00DB67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b. The Twist</w:t>
      </w:r>
    </w:p>
    <w:p w14:paraId="62E42F1D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6F05422" w14:textId="13B65710" w:rsidR="00DB67E5" w:rsidRDefault="00DB67E5" w:rsidP="00DB67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c. The Blessing</w:t>
      </w:r>
    </w:p>
    <w:p w14:paraId="1DB44D3C" w14:textId="77777777" w:rsidR="00DB67E5" w:rsidRPr="00DB67E5" w:rsidRDefault="00DB67E5" w:rsidP="00DB67E5">
      <w:pPr>
        <w:spacing w:line="240" w:lineRule="auto"/>
        <w:ind w:left="244" w:firstLine="476"/>
        <w:rPr>
          <w:rFonts w:ascii="Montserrat Light" w:eastAsia="Montserrat" w:hAnsi="Montserrat Light" w:cs="Montserrat"/>
          <w:sz w:val="20"/>
          <w:szCs w:val="20"/>
        </w:rPr>
      </w:pPr>
    </w:p>
    <w:p w14:paraId="2CD88C12" w14:textId="77777777" w:rsidR="00DB67E5" w:rsidRPr="00DB67E5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DA20130" w14:textId="27A253F7" w:rsidR="006C369E" w:rsidRDefault="00DB67E5" w:rsidP="00DB67E5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DB67E5">
        <w:rPr>
          <w:rFonts w:ascii="Montserrat Light" w:eastAsia="Montserrat" w:hAnsi="Montserrat Light" w:cs="Montserrat"/>
          <w:sz w:val="20"/>
          <w:szCs w:val="20"/>
        </w:rPr>
        <w:t>3. The Messiah</w:t>
      </w:r>
    </w:p>
    <w:p w14:paraId="197BF48A" w14:textId="77777777" w:rsidR="00DB67E5" w:rsidRDefault="00DB67E5" w:rsidP="00DB67E5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22C24" w14:textId="56E2B9C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04355F" w14:textId="70DECC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0649D" w14:textId="529104D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A0B27A" w14:textId="5531535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26DBD7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4E68197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1C40D97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3ABC858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56D4B9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946DF14" w:rsidR="006A51D2" w:rsidRDefault="006A51D2" w:rsidP="006A51D2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2EE9065E" w14:textId="335B34C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048830" w14:textId="41E987BB" w:rsidR="005A58F6" w:rsidRDefault="005A58F6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708F929" w14:textId="6E4B66C5" w:rsidR="005A58F6" w:rsidRDefault="005A58F6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DB27B57" w14:textId="77777777" w:rsidR="005A58F6" w:rsidRDefault="005A58F6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Pr="00DB67E5" w:rsidRDefault="00E77497" w:rsidP="006A51D2">
      <w:pPr>
        <w:spacing w:line="240" w:lineRule="auto"/>
        <w:rPr>
          <w:rFonts w:ascii="Montserrat" w:eastAsia="Montserrat" w:hAnsi="Montserrat" w:cs="Montserrat"/>
          <w:sz w:val="10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4EC4D9B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5D991370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DB67E5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69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5D991370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DB67E5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69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340067"/>
    <w:rsid w:val="00346EAE"/>
    <w:rsid w:val="003554D2"/>
    <w:rsid w:val="00416F2F"/>
    <w:rsid w:val="00433571"/>
    <w:rsid w:val="00466B1E"/>
    <w:rsid w:val="004F0BA2"/>
    <w:rsid w:val="0053415C"/>
    <w:rsid w:val="005A58F6"/>
    <w:rsid w:val="005B38C6"/>
    <w:rsid w:val="005C628F"/>
    <w:rsid w:val="00652B83"/>
    <w:rsid w:val="00680030"/>
    <w:rsid w:val="006A51D2"/>
    <w:rsid w:val="006C369E"/>
    <w:rsid w:val="006D0C3F"/>
    <w:rsid w:val="006D7CA8"/>
    <w:rsid w:val="007B2653"/>
    <w:rsid w:val="00820071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B67E5"/>
    <w:rsid w:val="00DD220D"/>
    <w:rsid w:val="00DD4CF1"/>
    <w:rsid w:val="00DE5C62"/>
    <w:rsid w:val="00E15810"/>
    <w:rsid w:val="00E670D5"/>
    <w:rsid w:val="00E77497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ve@swec.org.a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mmunity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58D7-B692-4B5C-BFBF-CE04961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39</cp:revision>
  <cp:lastPrinted>2018-04-03T06:49:00Z</cp:lastPrinted>
  <dcterms:created xsi:type="dcterms:W3CDTF">2018-04-03T06:48:00Z</dcterms:created>
  <dcterms:modified xsi:type="dcterms:W3CDTF">2018-06-08T14:08:00Z</dcterms:modified>
</cp:coreProperties>
</file>